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6F" w:rsidRPr="00D9668A" w:rsidRDefault="009C4B3E" w:rsidP="00D9668A">
      <w:pPr>
        <w:pStyle w:val="Default"/>
        <w:snapToGrid w:val="0"/>
        <w:jc w:val="center"/>
        <w:rPr>
          <w:rFonts w:cs="DFKaiShu-SB-Estd-BF"/>
          <w:sz w:val="32"/>
          <w:szCs w:val="32"/>
        </w:rPr>
      </w:pPr>
      <w:bookmarkStart w:id="0" w:name="_GoBack"/>
      <w:bookmarkEnd w:id="0"/>
      <w:r w:rsidRPr="00D9668A">
        <w:rPr>
          <w:rFonts w:cs="DFKaiShu-SB-Estd-BF" w:hint="eastAsia"/>
          <w:sz w:val="32"/>
          <w:szCs w:val="32"/>
        </w:rPr>
        <w:t>宏國學校財團法人宏國德霖科技大學</w:t>
      </w:r>
    </w:p>
    <w:p w:rsidR="00667EEE" w:rsidRDefault="009E376F" w:rsidP="00D9668A">
      <w:pPr>
        <w:pStyle w:val="Default"/>
        <w:snapToGrid w:val="0"/>
        <w:jc w:val="center"/>
        <w:rPr>
          <w:rFonts w:cs="DFKaiShu-SB-Estd-BF"/>
          <w:sz w:val="32"/>
          <w:szCs w:val="32"/>
        </w:rPr>
      </w:pPr>
      <w:r w:rsidRPr="000B660E">
        <w:rPr>
          <w:rFonts w:cs="DFKaiShu-SB-Estd-BF" w:hint="eastAsia"/>
          <w:sz w:val="32"/>
          <w:szCs w:val="32"/>
          <w:u w:val="single"/>
        </w:rPr>
        <w:t xml:space="preserve">  </w:t>
      </w:r>
      <w:r w:rsidR="000B660E">
        <w:rPr>
          <w:rFonts w:cs="DFKaiShu-SB-Estd-BF" w:hint="eastAsia"/>
          <w:sz w:val="32"/>
          <w:szCs w:val="32"/>
          <w:u w:val="single"/>
        </w:rPr>
        <w:t xml:space="preserve">  </w:t>
      </w:r>
      <w:r w:rsidRPr="000B660E">
        <w:rPr>
          <w:rFonts w:cs="DFKaiShu-SB-Estd-BF" w:hint="eastAsia"/>
          <w:sz w:val="32"/>
          <w:szCs w:val="32"/>
          <w:u w:val="single"/>
        </w:rPr>
        <w:t xml:space="preserve"> </w:t>
      </w:r>
      <w:r w:rsidR="00667EEE" w:rsidRPr="00D9668A">
        <w:rPr>
          <w:rFonts w:cs="DFKaiShu-SB-Estd-BF" w:hint="eastAsia"/>
          <w:sz w:val="32"/>
          <w:szCs w:val="32"/>
        </w:rPr>
        <w:t>學年度校外實習</w:t>
      </w:r>
      <w:r w:rsidRPr="00D9668A">
        <w:rPr>
          <w:rFonts w:cs="DFKaiShu-SB-Estd-BF" w:hint="eastAsia"/>
          <w:sz w:val="32"/>
          <w:szCs w:val="32"/>
        </w:rPr>
        <w:t>合作</w:t>
      </w:r>
      <w:r w:rsidR="00667EEE" w:rsidRPr="00D9668A">
        <w:rPr>
          <w:rFonts w:cs="DFKaiShu-SB-Estd-BF" w:hint="eastAsia"/>
          <w:sz w:val="32"/>
          <w:szCs w:val="32"/>
        </w:rPr>
        <w:t>單位</w:t>
      </w:r>
      <w:r w:rsidRPr="00D9668A">
        <w:rPr>
          <w:rFonts w:cs="DFKaiShu-SB-Estd-BF" w:hint="eastAsia"/>
          <w:sz w:val="32"/>
          <w:szCs w:val="32"/>
        </w:rPr>
        <w:t>基本資料及</w:t>
      </w:r>
      <w:r w:rsidR="00667EEE" w:rsidRPr="00D9668A">
        <w:rPr>
          <w:rFonts w:cs="DFKaiShu-SB-Estd-BF" w:hint="eastAsia"/>
          <w:sz w:val="32"/>
          <w:szCs w:val="32"/>
        </w:rPr>
        <w:t>評估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3601"/>
        <w:gridCol w:w="1169"/>
        <w:gridCol w:w="426"/>
        <w:gridCol w:w="2388"/>
      </w:tblGrid>
      <w:tr w:rsidR="00667EEE" w:rsidRPr="00891B82" w:rsidTr="000B660E">
        <w:trPr>
          <w:trHeight w:val="41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7EEE" w:rsidRPr="00D9668A" w:rsidRDefault="00667EEE" w:rsidP="000B660E">
            <w:pPr>
              <w:pStyle w:val="Default"/>
              <w:snapToGrid w:val="0"/>
              <w:rPr>
                <w:sz w:val="28"/>
                <w:szCs w:val="28"/>
              </w:rPr>
            </w:pPr>
            <w:r w:rsidRPr="00D9668A">
              <w:rPr>
                <w:rFonts w:cs="DFKaiShu-SB-Estd-BF" w:hint="eastAsia"/>
                <w:sz w:val="28"/>
                <w:szCs w:val="28"/>
              </w:rPr>
              <w:t>一、實習</w:t>
            </w:r>
            <w:r w:rsidR="009E376F" w:rsidRPr="00D9668A">
              <w:rPr>
                <w:rFonts w:cs="DFKaiShu-SB-Estd-BF" w:hint="eastAsia"/>
                <w:sz w:val="28"/>
                <w:szCs w:val="28"/>
              </w:rPr>
              <w:t>合作單位</w:t>
            </w:r>
            <w:r w:rsidRPr="00D9668A">
              <w:rPr>
                <w:rFonts w:cs="DFKaiShu-SB-Estd-BF" w:hint="eastAsia"/>
                <w:sz w:val="28"/>
                <w:szCs w:val="28"/>
              </w:rPr>
              <w:t>概況</w:t>
            </w:r>
          </w:p>
        </w:tc>
      </w:tr>
      <w:tr w:rsidR="009E376F" w:rsidRPr="00891B82" w:rsidTr="00D9668A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6F" w:rsidRPr="00891B82" w:rsidRDefault="009E376F" w:rsidP="00D9668A">
            <w:pPr>
              <w:pStyle w:val="Default"/>
              <w:jc w:val="distribute"/>
            </w:pPr>
            <w:r w:rsidRPr="00891B82">
              <w:rPr>
                <w:rFonts w:cs="DFKaiShu-SB-Estd-BF" w:hint="eastAsia"/>
              </w:rPr>
              <w:t>公司名稱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6F" w:rsidRPr="00891B82" w:rsidRDefault="009E376F" w:rsidP="00FD0E2F">
            <w:pPr>
              <w:pStyle w:val="Default"/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6F" w:rsidRPr="00891B82" w:rsidRDefault="009E376F" w:rsidP="009E376F">
            <w:pPr>
              <w:pStyle w:val="Default"/>
              <w:jc w:val="center"/>
            </w:pPr>
            <w:r>
              <w:rPr>
                <w:rFonts w:hint="eastAsia"/>
              </w:rPr>
              <w:t>統ㄧ編號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76F" w:rsidRPr="00891B82" w:rsidRDefault="009E376F" w:rsidP="00FD0E2F">
            <w:pPr>
              <w:pStyle w:val="Default"/>
            </w:pPr>
          </w:p>
        </w:tc>
      </w:tr>
      <w:tr w:rsidR="00667EEE" w:rsidRPr="00891B82" w:rsidTr="00D9668A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9E376F" w:rsidP="00D9668A">
            <w:pPr>
              <w:pStyle w:val="Default"/>
              <w:jc w:val="distribute"/>
            </w:pPr>
            <w:r>
              <w:rPr>
                <w:rFonts w:cs="DFKaiShu-SB-Estd-BF" w:hint="eastAsia"/>
              </w:rPr>
              <w:t>可提供</w:t>
            </w:r>
            <w:r w:rsidR="00667EEE" w:rsidRPr="00891B82">
              <w:rPr>
                <w:rFonts w:cs="DFKaiShu-SB-Estd-BF" w:hint="eastAsia"/>
              </w:rPr>
              <w:t>實習內容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EE" w:rsidRPr="00891B82" w:rsidRDefault="00667EEE" w:rsidP="00FD0E2F">
            <w:pPr>
              <w:pStyle w:val="Default"/>
            </w:pPr>
          </w:p>
        </w:tc>
      </w:tr>
      <w:tr w:rsidR="00667EEE" w:rsidRPr="00891B82" w:rsidTr="00D9668A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D9668A">
            <w:pPr>
              <w:jc w:val="distribute"/>
              <w:rPr>
                <w:rFonts w:ascii="標楷體" w:eastAsia="標楷體" w:hAnsi="標楷體"/>
              </w:rPr>
            </w:pPr>
            <w:r w:rsidRPr="00891B82">
              <w:rPr>
                <w:rFonts w:ascii="標楷體" w:eastAsia="標楷體" w:hAnsi="標楷體" w:cs="DFKaiShu-SB-Estd-BF" w:hint="eastAsia"/>
                <w:kern w:val="0"/>
              </w:rPr>
              <w:t>需求條件或專長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EE" w:rsidRPr="00891B82" w:rsidRDefault="00667EEE" w:rsidP="00FD0E2F">
            <w:pPr>
              <w:rPr>
                <w:rFonts w:ascii="標楷體" w:eastAsia="標楷體" w:hAnsi="標楷體"/>
              </w:rPr>
            </w:pPr>
          </w:p>
        </w:tc>
      </w:tr>
      <w:tr w:rsidR="00667EEE" w:rsidRPr="00891B82" w:rsidTr="00D9668A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9E376F" w:rsidP="00D9668A">
            <w:pPr>
              <w:pStyle w:val="Default"/>
              <w:jc w:val="distribute"/>
              <w:rPr>
                <w:rFonts w:cs="DFKaiShu-SB-Estd-BF"/>
              </w:rPr>
            </w:pPr>
            <w:r>
              <w:rPr>
                <w:rFonts w:cs="DFKaiShu-SB-Estd-BF" w:hint="eastAsia"/>
              </w:rPr>
              <w:t>可提供實習</w:t>
            </w:r>
            <w:r w:rsidR="00667EEE" w:rsidRPr="00891B82">
              <w:rPr>
                <w:rFonts w:cs="DFKaiShu-SB-Estd-BF" w:hint="eastAsia"/>
              </w:rPr>
              <w:t>時</w:t>
            </w:r>
            <w:r>
              <w:rPr>
                <w:rFonts w:cs="DFKaiShu-SB-Estd-BF" w:hint="eastAsia"/>
              </w:rPr>
              <w:t>段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9E376F">
            <w:pPr>
              <w:pStyle w:val="Default"/>
              <w:ind w:left="10"/>
              <w:jc w:val="both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每日</w:t>
            </w:r>
            <w:r w:rsidR="009E376F">
              <w:rPr>
                <w:rFonts w:cs="DFKaiShu-SB-Estd-BF" w:hint="eastAsia"/>
              </w:rPr>
              <w:t>實習</w:t>
            </w:r>
            <w:r w:rsidRPr="00891B82">
              <w:rPr>
                <w:rFonts w:cs="DFKaiShu-SB-Estd-BF" w:hint="eastAsia"/>
                <w:u w:val="single"/>
              </w:rPr>
              <w:t xml:space="preserve">   　 </w:t>
            </w:r>
            <w:r w:rsidRPr="00891B82">
              <w:rPr>
                <w:rFonts w:cs="DFKaiShu-SB-Estd-BF" w:hint="eastAsia"/>
              </w:rPr>
              <w:t>時，每週</w:t>
            </w:r>
            <w:r w:rsidRPr="00891B82">
              <w:rPr>
                <w:rFonts w:cs="DFKaiShu-SB-Estd-BF" w:hint="eastAsia"/>
                <w:u w:val="single"/>
              </w:rPr>
              <w:t xml:space="preserve">    　</w:t>
            </w:r>
            <w:r w:rsidRPr="00891B82">
              <w:rPr>
                <w:rFonts w:cs="DFKaiShu-SB-Estd-BF" w:hint="eastAsia"/>
              </w:rPr>
              <w:t>時</w:t>
            </w:r>
          </w:p>
        </w:tc>
      </w:tr>
      <w:tr w:rsidR="00D9668A" w:rsidRPr="00891B82" w:rsidTr="00D9668A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8A" w:rsidRDefault="00D9668A" w:rsidP="00D9668A">
            <w:pPr>
              <w:pStyle w:val="Default"/>
              <w:jc w:val="distribute"/>
              <w:rPr>
                <w:rFonts w:cs="DFKaiShu-SB-Estd-BF"/>
              </w:rPr>
            </w:pPr>
            <w:r>
              <w:rPr>
                <w:rFonts w:cs="DFKaiShu-SB-Estd-BF" w:hint="eastAsia"/>
              </w:rPr>
              <w:t>實習地點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8A" w:rsidRPr="00891B82" w:rsidRDefault="00D9668A" w:rsidP="009E376F">
            <w:pPr>
              <w:pStyle w:val="Default"/>
              <w:ind w:left="10"/>
              <w:jc w:val="both"/>
              <w:rPr>
                <w:rFonts w:cs="DFKaiShu-SB-Estd-BF"/>
              </w:rPr>
            </w:pPr>
          </w:p>
        </w:tc>
      </w:tr>
      <w:tr w:rsidR="00667EEE" w:rsidRPr="00891B82" w:rsidTr="00D9668A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D9668A">
            <w:pPr>
              <w:pStyle w:val="Default"/>
              <w:jc w:val="distribute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配合簽約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both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□是     □否</w:t>
            </w:r>
          </w:p>
        </w:tc>
      </w:tr>
      <w:tr w:rsidR="00667EEE" w:rsidRPr="00891B82" w:rsidTr="00D9668A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D9668A">
            <w:pPr>
              <w:pStyle w:val="Default"/>
              <w:jc w:val="distribute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住宿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both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□供宿   □無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distribute"/>
              <w:rPr>
                <w:rFonts w:cs="DFKaiShu-SB-Estd-BF"/>
              </w:rPr>
            </w:pPr>
            <w:r w:rsidRPr="00891B82">
              <w:rPr>
                <w:rFonts w:hint="eastAsia"/>
              </w:rPr>
              <w:t>膳食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both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□自理  □補助</w:t>
            </w:r>
          </w:p>
        </w:tc>
      </w:tr>
      <w:tr w:rsidR="00667EEE" w:rsidRPr="00891B82" w:rsidTr="00D9668A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D9668A">
            <w:pPr>
              <w:pStyle w:val="Default"/>
              <w:jc w:val="distribute"/>
            </w:pPr>
            <w:r w:rsidRPr="00891B82">
              <w:rPr>
                <w:rFonts w:cs="DFKaiShu-SB-Estd-BF" w:hint="eastAsia"/>
              </w:rPr>
              <w:t>勞保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both"/>
            </w:pPr>
            <w:r w:rsidRPr="00891B82">
              <w:rPr>
                <w:rFonts w:cs="DFKaiShu-SB-Estd-BF" w:hint="eastAsia"/>
              </w:rPr>
              <w:t>□是     □否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distribute"/>
            </w:pPr>
            <w:r w:rsidRPr="00891B82">
              <w:rPr>
                <w:rFonts w:cs="DFKaiShu-SB-Estd-BF" w:hint="eastAsia"/>
              </w:rPr>
              <w:t>健保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both"/>
            </w:pPr>
            <w:r w:rsidRPr="00891B82">
              <w:rPr>
                <w:rFonts w:cs="DFKaiShu-SB-Estd-BF" w:hint="eastAsia"/>
              </w:rPr>
              <w:t>□是　  □否</w:t>
            </w:r>
          </w:p>
        </w:tc>
      </w:tr>
      <w:tr w:rsidR="00667EEE" w:rsidRPr="00891B82" w:rsidTr="00D9668A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EE" w:rsidRPr="00D9668A" w:rsidRDefault="009E376F" w:rsidP="00D9668A">
            <w:pPr>
              <w:pStyle w:val="Default"/>
              <w:jc w:val="distribute"/>
              <w:rPr>
                <w:rFonts w:cs="DFKaiShu-SB-Estd-BF"/>
                <w:sz w:val="22"/>
                <w:szCs w:val="22"/>
              </w:rPr>
            </w:pPr>
            <w:r w:rsidRPr="00D9668A">
              <w:rPr>
                <w:rFonts w:cs="DFKaiShu-SB-Estd-BF" w:hint="eastAsia"/>
                <w:sz w:val="22"/>
                <w:szCs w:val="22"/>
              </w:rPr>
              <w:t>可提供之實習津貼/</w:t>
            </w:r>
            <w:r w:rsidR="00667EEE" w:rsidRPr="00D9668A">
              <w:rPr>
                <w:rFonts w:cs="DFKaiShu-SB-Estd-BF" w:hint="eastAsia"/>
                <w:sz w:val="22"/>
                <w:szCs w:val="22"/>
              </w:rPr>
              <w:t>薪資</w:t>
            </w:r>
            <w:r w:rsidR="00D9668A" w:rsidRPr="00D9668A">
              <w:rPr>
                <w:rFonts w:cs="DFKaiShu-SB-Estd-BF" w:hint="eastAsia"/>
                <w:sz w:val="22"/>
                <w:szCs w:val="22"/>
              </w:rPr>
              <w:t>/獎助學金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EE" w:rsidRPr="00891B82" w:rsidRDefault="009E376F" w:rsidP="000B660E">
            <w:pPr>
              <w:pStyle w:val="Default"/>
              <w:snapToGrid w:val="0"/>
              <w:jc w:val="both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□實習</w:t>
            </w:r>
            <w:r>
              <w:rPr>
                <w:rFonts w:cs="DFKaiShu-SB-Estd-BF" w:hint="eastAsia"/>
              </w:rPr>
              <w:t xml:space="preserve">薪資 </w:t>
            </w:r>
            <w:r w:rsidR="00057985">
              <w:rPr>
                <w:rFonts w:cs="DFKaiShu-SB-Estd-BF" w:hint="eastAsia"/>
              </w:rPr>
              <w:t xml:space="preserve">  </w:t>
            </w:r>
            <w:r w:rsidR="000B660E" w:rsidRPr="00057985">
              <w:rPr>
                <w:rFonts w:cs="DFKaiShu-SB-Estd-BF" w:hint="eastAsia"/>
                <w:b/>
              </w:rPr>
              <w:t>採</w:t>
            </w:r>
            <w:r w:rsidR="00667EEE" w:rsidRPr="00057985">
              <w:rPr>
                <w:rFonts w:cs="DFKaiShu-SB-Estd-BF" w:hint="eastAsia"/>
                <w:b/>
              </w:rPr>
              <w:t>□時薪</w:t>
            </w:r>
            <w:r w:rsidR="000B660E" w:rsidRPr="00057985">
              <w:rPr>
                <w:rFonts w:cs="DFKaiShu-SB-Estd-BF" w:hint="eastAsia"/>
                <w:b/>
              </w:rPr>
              <w:t>制</w:t>
            </w:r>
            <w:r w:rsidR="00667EEE" w:rsidRPr="00057985">
              <w:rPr>
                <w:rFonts w:cs="DFKaiShu-SB-Estd-BF" w:hint="eastAsia"/>
                <w:b/>
              </w:rPr>
              <w:t xml:space="preserve">　□日薪</w:t>
            </w:r>
            <w:r w:rsidR="000B660E" w:rsidRPr="00057985">
              <w:rPr>
                <w:rFonts w:cs="DFKaiShu-SB-Estd-BF" w:hint="eastAsia"/>
                <w:b/>
              </w:rPr>
              <w:t>制</w:t>
            </w:r>
            <w:r w:rsidR="00667EEE" w:rsidRPr="00057985">
              <w:rPr>
                <w:rFonts w:cs="DFKaiShu-SB-Estd-BF" w:hint="eastAsia"/>
                <w:b/>
              </w:rPr>
              <w:t xml:space="preserve">　□月薪</w:t>
            </w:r>
            <w:r w:rsidR="000B660E" w:rsidRPr="00057985">
              <w:rPr>
                <w:rFonts w:cs="DFKaiShu-SB-Estd-BF" w:hint="eastAsia"/>
                <w:b/>
              </w:rPr>
              <w:t>制  (不低於基本薪資)</w:t>
            </w:r>
            <w:r>
              <w:rPr>
                <w:rFonts w:cs="DFKaiShu-SB-Estd-BF" w:hint="eastAsia"/>
              </w:rPr>
              <w:t xml:space="preserve">  </w:t>
            </w:r>
            <w:r w:rsidR="000B660E">
              <w:rPr>
                <w:rFonts w:cs="DFKaiShu-SB-Estd-BF" w:hint="eastAsia"/>
              </w:rPr>
              <w:t xml:space="preserve"> </w:t>
            </w:r>
          </w:p>
          <w:p w:rsidR="000B660E" w:rsidRDefault="00667EEE" w:rsidP="000B660E">
            <w:pPr>
              <w:pStyle w:val="Default"/>
              <w:snapToGrid w:val="0"/>
              <w:jc w:val="both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□實習津貼</w:t>
            </w:r>
            <w:r w:rsidR="000B660E">
              <w:rPr>
                <w:rFonts w:cs="DFKaiShu-SB-Estd-BF" w:hint="eastAsia"/>
              </w:rPr>
              <w:t xml:space="preserve">  </w:t>
            </w:r>
            <w:r w:rsidRPr="00891B82">
              <w:rPr>
                <w:rFonts w:cs="DFKaiShu-SB-Estd-BF" w:hint="eastAsia"/>
              </w:rPr>
              <w:t xml:space="preserve">　</w:t>
            </w:r>
          </w:p>
          <w:p w:rsidR="00667EEE" w:rsidRPr="00891B82" w:rsidRDefault="00667EEE" w:rsidP="000B660E">
            <w:pPr>
              <w:pStyle w:val="Default"/>
              <w:snapToGrid w:val="0"/>
              <w:jc w:val="both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□獎助學金</w:t>
            </w:r>
            <w:r w:rsidR="009E376F">
              <w:rPr>
                <w:rFonts w:cs="DFKaiShu-SB-Estd-BF" w:hint="eastAsia"/>
              </w:rPr>
              <w:t xml:space="preserve"> </w:t>
            </w:r>
          </w:p>
        </w:tc>
      </w:tr>
      <w:tr w:rsidR="00D9668A" w:rsidRPr="00891B82" w:rsidTr="00D9668A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8A" w:rsidRDefault="00D9668A" w:rsidP="00D9668A">
            <w:pPr>
              <w:pStyle w:val="Default"/>
              <w:jc w:val="distribute"/>
              <w:rPr>
                <w:rFonts w:cs="DFKaiShu-SB-Estd-BF"/>
              </w:rPr>
            </w:pPr>
            <w:r>
              <w:rPr>
                <w:rFonts w:cs="DFKaiShu-SB-Estd-BF" w:hint="eastAsia"/>
              </w:rPr>
              <w:t>實習單位簡介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8A" w:rsidRDefault="00D9668A" w:rsidP="00FD0E2F">
            <w:pPr>
              <w:pStyle w:val="Default"/>
              <w:jc w:val="both"/>
              <w:rPr>
                <w:rFonts w:cs="DFKaiShu-SB-Estd-BF"/>
              </w:rPr>
            </w:pPr>
          </w:p>
          <w:p w:rsidR="00D9668A" w:rsidRDefault="00D9668A" w:rsidP="00FD0E2F">
            <w:pPr>
              <w:pStyle w:val="Default"/>
              <w:jc w:val="both"/>
              <w:rPr>
                <w:rFonts w:cs="DFKaiShu-SB-Estd-BF"/>
              </w:rPr>
            </w:pPr>
          </w:p>
          <w:p w:rsidR="00D9668A" w:rsidRPr="00891B82" w:rsidRDefault="00D9668A" w:rsidP="00FD0E2F">
            <w:pPr>
              <w:pStyle w:val="Default"/>
              <w:jc w:val="both"/>
              <w:rPr>
                <w:rFonts w:cs="DFKaiShu-SB-Estd-BF"/>
              </w:rPr>
            </w:pPr>
          </w:p>
        </w:tc>
      </w:tr>
      <w:tr w:rsidR="00D9668A" w:rsidRPr="00891B82" w:rsidTr="00D9668A">
        <w:trPr>
          <w:trHeight w:val="9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8A" w:rsidRDefault="00D9668A" w:rsidP="00D9668A">
            <w:pPr>
              <w:pStyle w:val="Default"/>
              <w:jc w:val="both"/>
              <w:rPr>
                <w:rFonts w:cs="DFKaiShu-SB-Estd-BF"/>
              </w:rPr>
            </w:pPr>
            <w:r>
              <w:rPr>
                <w:rFonts w:cs="DFKaiShu-SB-Estd-BF" w:hint="eastAsia"/>
              </w:rPr>
              <w:t>實習合作單位</w:t>
            </w:r>
            <w:r w:rsidRPr="00D9668A">
              <w:rPr>
                <w:rFonts w:cs="DFKaiShu-SB-Estd-BF" w:hint="eastAsia"/>
              </w:rPr>
              <w:t>填表</w:t>
            </w:r>
            <w:r>
              <w:rPr>
                <w:rFonts w:cs="DFKaiShu-SB-Estd-BF" w:hint="eastAsia"/>
              </w:rPr>
              <w:t>人</w:t>
            </w:r>
            <w:r w:rsidRPr="00D9668A">
              <w:rPr>
                <w:rFonts w:cs="DFKaiShu-SB-Estd-BF" w:hint="eastAsia"/>
              </w:rPr>
              <w:t>：</w:t>
            </w:r>
            <w:r w:rsidR="00DE1683">
              <w:rPr>
                <w:rFonts w:cs="DFKaiShu-SB-Estd-BF" w:hint="eastAsia"/>
              </w:rPr>
              <w:t xml:space="preserve">                  </w:t>
            </w:r>
            <w:r w:rsidRPr="00D9668A">
              <w:rPr>
                <w:rFonts w:cs="DFKaiShu-SB-Estd-BF" w:hint="eastAsia"/>
              </w:rPr>
              <w:t>實習企業核印</w:t>
            </w:r>
          </w:p>
        </w:tc>
      </w:tr>
      <w:tr w:rsidR="00667EEE" w:rsidRPr="00891B82" w:rsidTr="000B660E">
        <w:trPr>
          <w:trHeight w:val="4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67EEE" w:rsidRPr="00D9668A" w:rsidRDefault="00667EEE" w:rsidP="00D9668A">
            <w:pPr>
              <w:pStyle w:val="Default"/>
              <w:rPr>
                <w:rFonts w:cs="DFKaiShu-SB-Estd-BF"/>
                <w:sz w:val="28"/>
                <w:szCs w:val="28"/>
              </w:rPr>
            </w:pPr>
            <w:r w:rsidRPr="00D9668A">
              <w:rPr>
                <w:rFonts w:cs="DFKaiShu-SB-Estd-BF" w:hint="eastAsia"/>
                <w:sz w:val="28"/>
                <w:szCs w:val="28"/>
              </w:rPr>
              <w:t>二、實習評估（極佳：5、佳：4、可：3、不佳：2、極不佳：1）</w:t>
            </w:r>
          </w:p>
        </w:tc>
      </w:tr>
      <w:tr w:rsidR="00667EEE" w:rsidRPr="00891B82" w:rsidTr="009E376F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distribute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實習環境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center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□5   □4   □3   □2   □1</w:t>
            </w:r>
          </w:p>
        </w:tc>
      </w:tr>
      <w:tr w:rsidR="00667EEE" w:rsidRPr="00891B82" w:rsidTr="009E376F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distribute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實習安全性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center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□5   □4   □3   □2   □1</w:t>
            </w:r>
          </w:p>
        </w:tc>
      </w:tr>
      <w:tr w:rsidR="00667EEE" w:rsidRPr="00891B82" w:rsidTr="009E376F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distribute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實習專業性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center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□5   □4   □3   □2   □1</w:t>
            </w:r>
          </w:p>
        </w:tc>
      </w:tr>
      <w:tr w:rsidR="00667EEE" w:rsidRPr="00891B82" w:rsidTr="009E376F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distribute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體力負荷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center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(適合)□5   □4   □3   □2   □1(太重)</w:t>
            </w:r>
          </w:p>
        </w:tc>
      </w:tr>
      <w:tr w:rsidR="00667EEE" w:rsidRPr="00891B82" w:rsidTr="009E376F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distribute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培訓計畫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EEE" w:rsidRPr="00891B82" w:rsidRDefault="00667EEE" w:rsidP="00FD0E2F">
            <w:pPr>
              <w:pStyle w:val="Default"/>
              <w:jc w:val="center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□5   □4   □3   □2   □1</w:t>
            </w:r>
          </w:p>
        </w:tc>
      </w:tr>
      <w:tr w:rsidR="00667EEE" w:rsidRPr="00891B82" w:rsidTr="009E376F">
        <w:trPr>
          <w:trHeight w:val="457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EE" w:rsidRPr="00891B82" w:rsidRDefault="00667EEE" w:rsidP="00FD0E2F">
            <w:pPr>
              <w:pStyle w:val="Default"/>
              <w:jc w:val="distribute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企業具實習合作理念</w:t>
            </w:r>
          </w:p>
        </w:tc>
        <w:tc>
          <w:tcPr>
            <w:tcW w:w="3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EE" w:rsidRPr="00891B82" w:rsidRDefault="00667EEE" w:rsidP="00FD0E2F">
            <w:pPr>
              <w:pStyle w:val="Default"/>
              <w:jc w:val="center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□5   □4   □3   □2   □1</w:t>
            </w:r>
          </w:p>
        </w:tc>
      </w:tr>
      <w:tr w:rsidR="00667EEE" w:rsidRPr="00891B82" w:rsidTr="009C4B3E">
        <w:trPr>
          <w:trHeight w:val="45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EE" w:rsidRPr="00891B82" w:rsidRDefault="00667EEE" w:rsidP="00FD0E2F">
            <w:pPr>
              <w:pStyle w:val="Default"/>
              <w:rPr>
                <w:rFonts w:cs="DFKaiShu-SB-Estd-BF"/>
                <w:kern w:val="2"/>
              </w:rPr>
            </w:pPr>
            <w:r w:rsidRPr="00891B82">
              <w:rPr>
                <w:rFonts w:cs="DFKaiShu-SB-Estd-BF" w:hint="eastAsia"/>
              </w:rPr>
              <w:t>三、總評（請簡述）</w:t>
            </w:r>
          </w:p>
          <w:p w:rsidR="00667EEE" w:rsidRPr="00891B82" w:rsidRDefault="00667EEE" w:rsidP="00FD0E2F">
            <w:pPr>
              <w:pStyle w:val="Default"/>
              <w:rPr>
                <w:rFonts w:cs="DFKaiShu-SB-Estd-BF"/>
                <w:kern w:val="2"/>
              </w:rPr>
            </w:pPr>
          </w:p>
          <w:p w:rsidR="00667EEE" w:rsidRPr="00891B82" w:rsidRDefault="00667EEE" w:rsidP="00FD0E2F">
            <w:pPr>
              <w:pStyle w:val="Default"/>
              <w:jc w:val="center"/>
              <w:rPr>
                <w:rFonts w:cs="DFKaiShu-SB-Estd-BF"/>
              </w:rPr>
            </w:pPr>
            <w:r w:rsidRPr="00891B82">
              <w:rPr>
                <w:rFonts w:cs="DFKaiShu-SB-Estd-BF" w:hint="eastAsia"/>
              </w:rPr>
              <w:t>□5 極力推薦 □4 極推薦 □3 可推薦 □2 不推薦 □1 極不推薦</w:t>
            </w:r>
          </w:p>
        </w:tc>
      </w:tr>
      <w:tr w:rsidR="00D9668A" w:rsidRPr="00891B82" w:rsidTr="00324F32">
        <w:trPr>
          <w:trHeight w:val="73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68A" w:rsidRPr="00891B82" w:rsidRDefault="00D9668A" w:rsidP="00D9668A">
            <w:pPr>
              <w:pStyle w:val="Default"/>
              <w:rPr>
                <w:rFonts w:cs="DFKaiShu-SB-Estd-BF"/>
              </w:rPr>
            </w:pPr>
            <w:r w:rsidRPr="00D9668A">
              <w:rPr>
                <w:rFonts w:cs="DFKaiShu-SB-Estd-BF" w:hint="eastAsia"/>
              </w:rPr>
              <w:t>系</w:t>
            </w:r>
            <w:r w:rsidRPr="00D9668A">
              <w:rPr>
                <w:rFonts w:cs="DFKaiShu-SB-Estd-BF"/>
              </w:rPr>
              <w:t>(</w:t>
            </w:r>
            <w:r w:rsidRPr="00D9668A">
              <w:rPr>
                <w:rFonts w:cs="DFKaiShu-SB-Estd-BF" w:hint="eastAsia"/>
              </w:rPr>
              <w:t>科</w:t>
            </w:r>
            <w:r w:rsidRPr="00D9668A">
              <w:rPr>
                <w:rFonts w:cs="DFKaiShu-SB-Estd-BF"/>
              </w:rPr>
              <w:t>)</w:t>
            </w:r>
            <w:r w:rsidRPr="00D9668A">
              <w:rPr>
                <w:rFonts w:cs="DFKaiShu-SB-Estd-BF" w:hint="eastAsia"/>
              </w:rPr>
              <w:t>老師：</w:t>
            </w:r>
            <w:r w:rsidRPr="00D9668A">
              <w:rPr>
                <w:rFonts w:cs="DFKaiShu-SB-Estd-BF"/>
              </w:rPr>
              <w:t xml:space="preserve">                          </w:t>
            </w:r>
            <w:r>
              <w:rPr>
                <w:rFonts w:cs="DFKaiShu-SB-Estd-BF" w:hint="eastAsia"/>
              </w:rPr>
              <w:t>單位</w:t>
            </w:r>
            <w:r w:rsidRPr="00D9668A">
              <w:rPr>
                <w:rFonts w:cs="DFKaiShu-SB-Estd-BF" w:hint="eastAsia"/>
              </w:rPr>
              <w:t>主管：</w:t>
            </w:r>
          </w:p>
        </w:tc>
      </w:tr>
    </w:tbl>
    <w:p w:rsidR="00667EEE" w:rsidRPr="00057985" w:rsidRDefault="00667EEE" w:rsidP="00057985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0"/>
        </w:rPr>
      </w:pPr>
      <w:r w:rsidRPr="00057985">
        <w:rPr>
          <w:rFonts w:ascii="標楷體" w:eastAsia="標楷體" w:hAnsi="標楷體" w:cs="DFKaiShu-SB-Estd-BF" w:hint="eastAsia"/>
          <w:kern w:val="0"/>
          <w:sz w:val="20"/>
        </w:rPr>
        <w:t>本表流程：</w:t>
      </w:r>
      <w:r w:rsidR="00D9668A" w:rsidRPr="00057985">
        <w:rPr>
          <w:rFonts w:ascii="標楷體" w:eastAsia="標楷體" w:hAnsi="標楷體" w:cs="DFKaiShu-SB-Estd-BF" w:hint="eastAsia"/>
          <w:kern w:val="0"/>
          <w:sz w:val="20"/>
        </w:rPr>
        <w:t>公司填表者→實習企業核印→</w:t>
      </w:r>
      <w:r w:rsidRPr="00057985">
        <w:rPr>
          <w:rFonts w:ascii="標楷體" w:eastAsia="標楷體" w:hAnsi="標楷體" w:cs="DFKaiShu-SB-Estd-BF" w:hint="eastAsia"/>
          <w:kern w:val="0"/>
          <w:sz w:val="20"/>
        </w:rPr>
        <w:t>訪視老師（評估）→</w:t>
      </w:r>
      <w:r w:rsidR="003370AD" w:rsidRPr="00057985">
        <w:rPr>
          <w:rFonts w:ascii="標楷體" w:eastAsia="標楷體" w:hAnsi="標楷體" w:cs="DFKaiShu-SB-Estd-BF" w:hint="eastAsia"/>
          <w:kern w:val="0"/>
          <w:sz w:val="20"/>
        </w:rPr>
        <w:t>系(科)</w:t>
      </w:r>
      <w:r w:rsidRPr="00057985">
        <w:rPr>
          <w:rFonts w:ascii="標楷體" w:eastAsia="標楷體" w:hAnsi="標楷體" w:cs="DFKaiShu-SB-Estd-BF" w:hint="eastAsia"/>
          <w:kern w:val="0"/>
          <w:sz w:val="20"/>
        </w:rPr>
        <w:t>主管審核→研發處彙存。</w:t>
      </w:r>
    </w:p>
    <w:sectPr w:rsidR="00667EEE" w:rsidRPr="00057985" w:rsidSect="00606F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EB" w:rsidRDefault="00A015EB" w:rsidP="000E0FB0">
      <w:r>
        <w:separator/>
      </w:r>
    </w:p>
  </w:endnote>
  <w:endnote w:type="continuationSeparator" w:id="0">
    <w:p w:rsidR="00A015EB" w:rsidRDefault="00A015EB" w:rsidP="000E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EB" w:rsidRDefault="00A015EB" w:rsidP="000E0FB0">
      <w:r>
        <w:separator/>
      </w:r>
    </w:p>
  </w:footnote>
  <w:footnote w:type="continuationSeparator" w:id="0">
    <w:p w:rsidR="00A015EB" w:rsidRDefault="00A015EB" w:rsidP="000E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B89"/>
    <w:multiLevelType w:val="hybridMultilevel"/>
    <w:tmpl w:val="90244BEC"/>
    <w:lvl w:ilvl="0" w:tplc="CE201A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081374F5"/>
    <w:multiLevelType w:val="hybridMultilevel"/>
    <w:tmpl w:val="C3DC8B98"/>
    <w:lvl w:ilvl="0" w:tplc="63B8FA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823D9"/>
    <w:multiLevelType w:val="hybridMultilevel"/>
    <w:tmpl w:val="60A4CCA0"/>
    <w:lvl w:ilvl="0" w:tplc="BE4E4FB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trike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D105F9B"/>
    <w:multiLevelType w:val="hybridMultilevel"/>
    <w:tmpl w:val="A8D69B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27115"/>
    <w:multiLevelType w:val="hybridMultilevel"/>
    <w:tmpl w:val="EEA6D84A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5" w15:restartNumberingAfterBreak="0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6" w15:restartNumberingAfterBreak="0">
    <w:nsid w:val="13B06E0C"/>
    <w:multiLevelType w:val="hybridMultilevel"/>
    <w:tmpl w:val="B242FF58"/>
    <w:lvl w:ilvl="0" w:tplc="76E82AEA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8" w15:restartNumberingAfterBreak="0">
    <w:nsid w:val="15476E1E"/>
    <w:multiLevelType w:val="hybridMultilevel"/>
    <w:tmpl w:val="7F72B598"/>
    <w:lvl w:ilvl="0" w:tplc="076C2252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1AAE2D76"/>
    <w:multiLevelType w:val="hybridMultilevel"/>
    <w:tmpl w:val="9FC62150"/>
    <w:lvl w:ilvl="0" w:tplc="5698743C">
      <w:start w:val="1"/>
      <w:numFmt w:val="taiwaneseCountingThousand"/>
      <w:lvlText w:val="(%1)"/>
      <w:lvlJc w:val="left"/>
      <w:pPr>
        <w:ind w:left="12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0" w15:restartNumberingAfterBreak="0">
    <w:nsid w:val="1FB101AD"/>
    <w:multiLevelType w:val="hybridMultilevel"/>
    <w:tmpl w:val="CAFCC87C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012DCE2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2" w15:restartNumberingAfterBreak="0">
    <w:nsid w:val="2358142C"/>
    <w:multiLevelType w:val="hybridMultilevel"/>
    <w:tmpl w:val="C48CCD2C"/>
    <w:lvl w:ilvl="0" w:tplc="8BC46244">
      <w:start w:val="1"/>
      <w:numFmt w:val="taiwaneseCountingThousand"/>
      <w:lvlText w:val="(%1)"/>
      <w:lvlJc w:val="left"/>
      <w:pPr>
        <w:ind w:left="1372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3" w15:restartNumberingAfterBreak="0">
    <w:nsid w:val="23FE123C"/>
    <w:multiLevelType w:val="hybridMultilevel"/>
    <w:tmpl w:val="550E738C"/>
    <w:lvl w:ilvl="0" w:tplc="1E9EE352">
      <w:start w:val="1"/>
      <w:numFmt w:val="taiwaneseCountingThousand"/>
      <w:lvlText w:val="(%1)"/>
      <w:lvlJc w:val="left"/>
      <w:pPr>
        <w:ind w:left="1084" w:hanging="37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2CF03061"/>
    <w:multiLevelType w:val="hybridMultilevel"/>
    <w:tmpl w:val="E9C6ED2E"/>
    <w:lvl w:ilvl="0" w:tplc="3C969E28">
      <w:start w:val="1"/>
      <w:numFmt w:val="taiwaneseCountingThousand"/>
      <w:lvlText w:val="(%1)"/>
      <w:lvlJc w:val="left"/>
      <w:pPr>
        <w:ind w:left="906" w:hanging="480"/>
      </w:pPr>
    </w:lvl>
    <w:lvl w:ilvl="1" w:tplc="C450C4D2">
      <w:start w:val="9"/>
      <w:numFmt w:val="taiwaneseCountingThousand"/>
      <w:lvlText w:val="%2、"/>
      <w:lvlJc w:val="left"/>
      <w:pPr>
        <w:ind w:left="1386" w:hanging="480"/>
      </w:pPr>
      <w:rPr>
        <w:rFonts w:ascii="Times New Roman" w:hAnsi="Times New Roman" w:cs="Times New Roman"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2E6C0EB6"/>
    <w:multiLevelType w:val="hybridMultilevel"/>
    <w:tmpl w:val="75BC1912"/>
    <w:lvl w:ilvl="0" w:tplc="1B32B212">
      <w:start w:val="1"/>
      <w:numFmt w:val="taiwaneseCountingThousand"/>
      <w:lvlText w:val="(%1)"/>
      <w:lvlJc w:val="left"/>
      <w:pPr>
        <w:ind w:left="1215" w:hanging="37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12502BD"/>
    <w:multiLevelType w:val="hybridMultilevel"/>
    <w:tmpl w:val="8A6CDC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C34708"/>
    <w:multiLevelType w:val="hybridMultilevel"/>
    <w:tmpl w:val="9FC62150"/>
    <w:lvl w:ilvl="0" w:tplc="5698743C">
      <w:start w:val="1"/>
      <w:numFmt w:val="taiwaneseCountingThousand"/>
      <w:lvlText w:val="(%1)"/>
      <w:lvlJc w:val="left"/>
      <w:pPr>
        <w:ind w:left="123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8" w15:restartNumberingAfterBreak="0">
    <w:nsid w:val="322A3D33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19" w15:restartNumberingAfterBreak="0">
    <w:nsid w:val="3454399E"/>
    <w:multiLevelType w:val="hybridMultilevel"/>
    <w:tmpl w:val="4A3095BE"/>
    <w:lvl w:ilvl="0" w:tplc="7EF4FAB6">
      <w:start w:val="1"/>
      <w:numFmt w:val="decimal"/>
      <w:lvlText w:val="%1、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21" w15:restartNumberingAfterBreak="0">
    <w:nsid w:val="3C1C475D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2" w15:restartNumberingAfterBreak="0">
    <w:nsid w:val="3C5D0B73"/>
    <w:multiLevelType w:val="hybridMultilevel"/>
    <w:tmpl w:val="90244BEC"/>
    <w:lvl w:ilvl="0" w:tplc="CE201A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3" w15:restartNumberingAfterBreak="0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7E42A27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5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6" w15:restartNumberingAfterBreak="0">
    <w:nsid w:val="4D626FC1"/>
    <w:multiLevelType w:val="hybridMultilevel"/>
    <w:tmpl w:val="B9325464"/>
    <w:lvl w:ilvl="0" w:tplc="07A47A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0A2809"/>
    <w:multiLevelType w:val="hybridMultilevel"/>
    <w:tmpl w:val="1304F338"/>
    <w:lvl w:ilvl="0" w:tplc="E9F4CC0C">
      <w:start w:val="5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FD04F9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29" w15:restartNumberingAfterBreak="0">
    <w:nsid w:val="528B5DA7"/>
    <w:multiLevelType w:val="hybridMultilevel"/>
    <w:tmpl w:val="3ECA433C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E3D86C42">
      <w:start w:val="1"/>
      <w:numFmt w:val="bullet"/>
      <w:lvlText w:val="■"/>
      <w:lvlJc w:val="left"/>
      <w:pPr>
        <w:ind w:left="854" w:hanging="360"/>
      </w:pPr>
      <w:rPr>
        <w:rFonts w:ascii="標楷體" w:eastAsia="標楷體" w:hAnsi="標楷體" w:cs="Times New Roman" w:hint="eastAsia"/>
      </w:r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0" w15:restartNumberingAfterBreak="0">
    <w:nsid w:val="538675B5"/>
    <w:multiLevelType w:val="hybridMultilevel"/>
    <w:tmpl w:val="463E2BF4"/>
    <w:lvl w:ilvl="0" w:tplc="64B047C8">
      <w:numFmt w:val="none"/>
      <w:lvlText w:val="第%1條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994B5A"/>
    <w:multiLevelType w:val="hybridMultilevel"/>
    <w:tmpl w:val="4A3095BE"/>
    <w:lvl w:ilvl="0" w:tplc="7EF4FAB6">
      <w:start w:val="1"/>
      <w:numFmt w:val="decimal"/>
      <w:lvlText w:val="%1、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5868B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3" w15:restartNumberingAfterBreak="0">
    <w:nsid w:val="592657D6"/>
    <w:multiLevelType w:val="hybridMultilevel"/>
    <w:tmpl w:val="FC42065A"/>
    <w:lvl w:ilvl="0" w:tplc="076C2252">
      <w:start w:val="1"/>
      <w:numFmt w:val="taiwaneseCountingThousand"/>
      <w:lvlText w:val="(%1)"/>
      <w:lvlJc w:val="left"/>
      <w:pPr>
        <w:ind w:left="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34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5" w15:restartNumberingAfterBreak="0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6" w15:restartNumberingAfterBreak="0">
    <w:nsid w:val="6C000457"/>
    <w:multiLevelType w:val="hybridMultilevel"/>
    <w:tmpl w:val="414A16EA"/>
    <w:lvl w:ilvl="0" w:tplc="63B8FA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8" w15:restartNumberingAfterBreak="0">
    <w:nsid w:val="6D5825A1"/>
    <w:multiLevelType w:val="hybridMultilevel"/>
    <w:tmpl w:val="92D0B826"/>
    <w:lvl w:ilvl="0" w:tplc="1E5ADC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4C1654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40" w15:restartNumberingAfterBreak="0">
    <w:nsid w:val="6F8E7A9A"/>
    <w:multiLevelType w:val="hybridMultilevel"/>
    <w:tmpl w:val="7A20BD92"/>
    <w:lvl w:ilvl="0" w:tplc="E28CC8D6">
      <w:start w:val="1"/>
      <w:numFmt w:val="decimal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1" w15:restartNumberingAfterBreak="0">
    <w:nsid w:val="789D64AD"/>
    <w:multiLevelType w:val="hybridMultilevel"/>
    <w:tmpl w:val="30CA3768"/>
    <w:lvl w:ilvl="0" w:tplc="99B65204">
      <w:start w:val="1"/>
      <w:numFmt w:val="taiwaneseCountingThousand"/>
      <w:lvlText w:val="(%1)"/>
      <w:lvlJc w:val="left"/>
      <w:pPr>
        <w:ind w:left="1372" w:hanging="52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E23F65"/>
    <w:multiLevelType w:val="hybridMultilevel"/>
    <w:tmpl w:val="9ED28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25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27"/>
  </w:num>
  <w:num w:numId="8">
    <w:abstractNumId w:val="36"/>
  </w:num>
  <w:num w:numId="9">
    <w:abstractNumId w:val="19"/>
  </w:num>
  <w:num w:numId="10">
    <w:abstractNumId w:val="33"/>
  </w:num>
  <w:num w:numId="11">
    <w:abstractNumId w:val="14"/>
  </w:num>
  <w:num w:numId="12">
    <w:abstractNumId w:val="31"/>
  </w:num>
  <w:num w:numId="13">
    <w:abstractNumId w:val="3"/>
  </w:num>
  <w:num w:numId="14">
    <w:abstractNumId w:val="42"/>
  </w:num>
  <w:num w:numId="15">
    <w:abstractNumId w:val="0"/>
  </w:num>
  <w:num w:numId="16">
    <w:abstractNumId w:val="38"/>
  </w:num>
  <w:num w:numId="17">
    <w:abstractNumId w:val="22"/>
  </w:num>
  <w:num w:numId="18">
    <w:abstractNumId w:val="16"/>
  </w:num>
  <w:num w:numId="19">
    <w:abstractNumId w:val="8"/>
  </w:num>
  <w:num w:numId="20">
    <w:abstractNumId w:val="4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9"/>
  </w:num>
  <w:num w:numId="24">
    <w:abstractNumId w:val="37"/>
  </w:num>
  <w:num w:numId="25">
    <w:abstractNumId w:val="32"/>
  </w:num>
  <w:num w:numId="26">
    <w:abstractNumId w:val="35"/>
  </w:num>
  <w:num w:numId="27">
    <w:abstractNumId w:val="23"/>
  </w:num>
  <w:num w:numId="28">
    <w:abstractNumId w:val="5"/>
  </w:num>
  <w:num w:numId="29">
    <w:abstractNumId w:val="43"/>
  </w:num>
  <w:num w:numId="30">
    <w:abstractNumId w:val="10"/>
  </w:num>
  <w:num w:numId="31">
    <w:abstractNumId w:val="4"/>
  </w:num>
  <w:num w:numId="32">
    <w:abstractNumId w:val="28"/>
  </w:num>
  <w:num w:numId="33">
    <w:abstractNumId w:val="18"/>
  </w:num>
  <w:num w:numId="34">
    <w:abstractNumId w:val="24"/>
  </w:num>
  <w:num w:numId="35">
    <w:abstractNumId w:val="39"/>
  </w:num>
  <w:num w:numId="36">
    <w:abstractNumId w:val="21"/>
  </w:num>
  <w:num w:numId="37">
    <w:abstractNumId w:val="12"/>
  </w:num>
  <w:num w:numId="38">
    <w:abstractNumId w:val="30"/>
  </w:num>
  <w:num w:numId="39">
    <w:abstractNumId w:val="41"/>
  </w:num>
  <w:num w:numId="40">
    <w:abstractNumId w:val="2"/>
  </w:num>
  <w:num w:numId="41">
    <w:abstractNumId w:val="9"/>
  </w:num>
  <w:num w:numId="42">
    <w:abstractNumId w:val="15"/>
  </w:num>
  <w:num w:numId="43">
    <w:abstractNumId w:val="13"/>
  </w:num>
  <w:num w:numId="44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ED"/>
    <w:rsid w:val="000062DE"/>
    <w:rsid w:val="0001373D"/>
    <w:rsid w:val="00017AAE"/>
    <w:rsid w:val="00022B3A"/>
    <w:rsid w:val="00033641"/>
    <w:rsid w:val="00034AD1"/>
    <w:rsid w:val="00036A02"/>
    <w:rsid w:val="0004424E"/>
    <w:rsid w:val="00057985"/>
    <w:rsid w:val="0006306F"/>
    <w:rsid w:val="00071E2C"/>
    <w:rsid w:val="00074B42"/>
    <w:rsid w:val="000816E8"/>
    <w:rsid w:val="000926DC"/>
    <w:rsid w:val="000928B3"/>
    <w:rsid w:val="000A0437"/>
    <w:rsid w:val="000A7156"/>
    <w:rsid w:val="000B660E"/>
    <w:rsid w:val="000C06FD"/>
    <w:rsid w:val="000C2E55"/>
    <w:rsid w:val="000D0C61"/>
    <w:rsid w:val="000D1A58"/>
    <w:rsid w:val="000D633A"/>
    <w:rsid w:val="000E0FB0"/>
    <w:rsid w:val="000E3C00"/>
    <w:rsid w:val="000E4E90"/>
    <w:rsid w:val="000E5E8F"/>
    <w:rsid w:val="000F261D"/>
    <w:rsid w:val="000F743E"/>
    <w:rsid w:val="001018E9"/>
    <w:rsid w:val="001079F5"/>
    <w:rsid w:val="00116C58"/>
    <w:rsid w:val="0011701A"/>
    <w:rsid w:val="001301D7"/>
    <w:rsid w:val="001351C9"/>
    <w:rsid w:val="00135C3C"/>
    <w:rsid w:val="00140571"/>
    <w:rsid w:val="00140C78"/>
    <w:rsid w:val="00142C65"/>
    <w:rsid w:val="00143FB2"/>
    <w:rsid w:val="0015402D"/>
    <w:rsid w:val="0015660E"/>
    <w:rsid w:val="00156DA2"/>
    <w:rsid w:val="0015793F"/>
    <w:rsid w:val="001600E8"/>
    <w:rsid w:val="00161799"/>
    <w:rsid w:val="001619A7"/>
    <w:rsid w:val="001629D2"/>
    <w:rsid w:val="00173B87"/>
    <w:rsid w:val="001758B5"/>
    <w:rsid w:val="00182088"/>
    <w:rsid w:val="00186640"/>
    <w:rsid w:val="00191707"/>
    <w:rsid w:val="0019417D"/>
    <w:rsid w:val="001A3683"/>
    <w:rsid w:val="001A4C2B"/>
    <w:rsid w:val="001B2095"/>
    <w:rsid w:val="001B2DDE"/>
    <w:rsid w:val="001C4C06"/>
    <w:rsid w:val="001D1814"/>
    <w:rsid w:val="001D6167"/>
    <w:rsid w:val="001F301E"/>
    <w:rsid w:val="001F396C"/>
    <w:rsid w:val="001F638C"/>
    <w:rsid w:val="001F7CCA"/>
    <w:rsid w:val="00203DB0"/>
    <w:rsid w:val="0020751E"/>
    <w:rsid w:val="00224E8E"/>
    <w:rsid w:val="00226B19"/>
    <w:rsid w:val="00230726"/>
    <w:rsid w:val="00230F85"/>
    <w:rsid w:val="00235244"/>
    <w:rsid w:val="00250813"/>
    <w:rsid w:val="00252DD3"/>
    <w:rsid w:val="00260C8E"/>
    <w:rsid w:val="00262430"/>
    <w:rsid w:val="00263E5B"/>
    <w:rsid w:val="0026527F"/>
    <w:rsid w:val="0027758A"/>
    <w:rsid w:val="00281678"/>
    <w:rsid w:val="002818EA"/>
    <w:rsid w:val="00284020"/>
    <w:rsid w:val="0028411C"/>
    <w:rsid w:val="002931F6"/>
    <w:rsid w:val="00296D20"/>
    <w:rsid w:val="002A14CB"/>
    <w:rsid w:val="002B6428"/>
    <w:rsid w:val="002C0BC8"/>
    <w:rsid w:val="002C6619"/>
    <w:rsid w:val="002D0ED3"/>
    <w:rsid w:val="002D165F"/>
    <w:rsid w:val="002D3C99"/>
    <w:rsid w:val="002D41E8"/>
    <w:rsid w:val="002E1E25"/>
    <w:rsid w:val="002E5B8C"/>
    <w:rsid w:val="002F0ECA"/>
    <w:rsid w:val="002F4DD1"/>
    <w:rsid w:val="002F594D"/>
    <w:rsid w:val="002F5B5A"/>
    <w:rsid w:val="003002FD"/>
    <w:rsid w:val="00323C46"/>
    <w:rsid w:val="00324F32"/>
    <w:rsid w:val="00332893"/>
    <w:rsid w:val="00335E9E"/>
    <w:rsid w:val="003370AD"/>
    <w:rsid w:val="003374A6"/>
    <w:rsid w:val="00342BAD"/>
    <w:rsid w:val="00344680"/>
    <w:rsid w:val="00352C7B"/>
    <w:rsid w:val="003577F4"/>
    <w:rsid w:val="0036139F"/>
    <w:rsid w:val="00366B1A"/>
    <w:rsid w:val="00367F27"/>
    <w:rsid w:val="0037276E"/>
    <w:rsid w:val="003727EA"/>
    <w:rsid w:val="00373939"/>
    <w:rsid w:val="00376221"/>
    <w:rsid w:val="00381816"/>
    <w:rsid w:val="003818A2"/>
    <w:rsid w:val="003B580F"/>
    <w:rsid w:val="003C3DE5"/>
    <w:rsid w:val="003C60C5"/>
    <w:rsid w:val="003D61AF"/>
    <w:rsid w:val="003E3C50"/>
    <w:rsid w:val="003E40AA"/>
    <w:rsid w:val="003F61FD"/>
    <w:rsid w:val="0041469D"/>
    <w:rsid w:val="00436670"/>
    <w:rsid w:val="00437C15"/>
    <w:rsid w:val="00443550"/>
    <w:rsid w:val="00450156"/>
    <w:rsid w:val="0045183E"/>
    <w:rsid w:val="00454ECB"/>
    <w:rsid w:val="00460001"/>
    <w:rsid w:val="00460A4B"/>
    <w:rsid w:val="00461813"/>
    <w:rsid w:val="004644BB"/>
    <w:rsid w:val="0047505B"/>
    <w:rsid w:val="00481C66"/>
    <w:rsid w:val="004835A9"/>
    <w:rsid w:val="00484C77"/>
    <w:rsid w:val="004878D9"/>
    <w:rsid w:val="004916CC"/>
    <w:rsid w:val="004976BF"/>
    <w:rsid w:val="004A4605"/>
    <w:rsid w:val="004B629D"/>
    <w:rsid w:val="004B77AF"/>
    <w:rsid w:val="004C474A"/>
    <w:rsid w:val="004C548B"/>
    <w:rsid w:val="004C7178"/>
    <w:rsid w:val="004D79ED"/>
    <w:rsid w:val="004E6799"/>
    <w:rsid w:val="004E6821"/>
    <w:rsid w:val="004E76DE"/>
    <w:rsid w:val="0050587E"/>
    <w:rsid w:val="0053697E"/>
    <w:rsid w:val="005377A3"/>
    <w:rsid w:val="005426D8"/>
    <w:rsid w:val="00543A0A"/>
    <w:rsid w:val="00555D56"/>
    <w:rsid w:val="005778C7"/>
    <w:rsid w:val="00582DC8"/>
    <w:rsid w:val="00596B2C"/>
    <w:rsid w:val="005A0637"/>
    <w:rsid w:val="005A38BD"/>
    <w:rsid w:val="005A4411"/>
    <w:rsid w:val="005A5F77"/>
    <w:rsid w:val="005A6DEB"/>
    <w:rsid w:val="005A6EA9"/>
    <w:rsid w:val="005C2684"/>
    <w:rsid w:val="005C4D81"/>
    <w:rsid w:val="005C7186"/>
    <w:rsid w:val="005D362B"/>
    <w:rsid w:val="005D3A4A"/>
    <w:rsid w:val="005E55D9"/>
    <w:rsid w:val="00606FB5"/>
    <w:rsid w:val="006106A4"/>
    <w:rsid w:val="006168B4"/>
    <w:rsid w:val="006244E6"/>
    <w:rsid w:val="006265EC"/>
    <w:rsid w:val="006276D5"/>
    <w:rsid w:val="00635530"/>
    <w:rsid w:val="006413FD"/>
    <w:rsid w:val="006445D3"/>
    <w:rsid w:val="00652747"/>
    <w:rsid w:val="00653C68"/>
    <w:rsid w:val="006672CC"/>
    <w:rsid w:val="00667EEE"/>
    <w:rsid w:val="00670424"/>
    <w:rsid w:val="00672023"/>
    <w:rsid w:val="00672BF6"/>
    <w:rsid w:val="00673E13"/>
    <w:rsid w:val="006753EC"/>
    <w:rsid w:val="0067674F"/>
    <w:rsid w:val="00682127"/>
    <w:rsid w:val="006839FB"/>
    <w:rsid w:val="0069748C"/>
    <w:rsid w:val="006A21D4"/>
    <w:rsid w:val="006A2510"/>
    <w:rsid w:val="006A3644"/>
    <w:rsid w:val="006A706A"/>
    <w:rsid w:val="006B1B16"/>
    <w:rsid w:val="006B3FF4"/>
    <w:rsid w:val="006B563A"/>
    <w:rsid w:val="006D12B5"/>
    <w:rsid w:val="006D6357"/>
    <w:rsid w:val="006D74CA"/>
    <w:rsid w:val="006E7860"/>
    <w:rsid w:val="006F1907"/>
    <w:rsid w:val="007039B0"/>
    <w:rsid w:val="00704E6E"/>
    <w:rsid w:val="0070743E"/>
    <w:rsid w:val="00722956"/>
    <w:rsid w:val="00724F84"/>
    <w:rsid w:val="007255E4"/>
    <w:rsid w:val="00737867"/>
    <w:rsid w:val="00743D0B"/>
    <w:rsid w:val="00752BAB"/>
    <w:rsid w:val="00762D6C"/>
    <w:rsid w:val="00773B03"/>
    <w:rsid w:val="00785D78"/>
    <w:rsid w:val="00787AB0"/>
    <w:rsid w:val="007908F8"/>
    <w:rsid w:val="0079349A"/>
    <w:rsid w:val="00797F94"/>
    <w:rsid w:val="007A696C"/>
    <w:rsid w:val="007A7240"/>
    <w:rsid w:val="007B6A78"/>
    <w:rsid w:val="007C2C91"/>
    <w:rsid w:val="007C344D"/>
    <w:rsid w:val="007D1081"/>
    <w:rsid w:val="007D13CA"/>
    <w:rsid w:val="007E132E"/>
    <w:rsid w:val="007E7A03"/>
    <w:rsid w:val="007F543B"/>
    <w:rsid w:val="007F78B1"/>
    <w:rsid w:val="0080693F"/>
    <w:rsid w:val="00822BAC"/>
    <w:rsid w:val="00822D38"/>
    <w:rsid w:val="0082761B"/>
    <w:rsid w:val="00833812"/>
    <w:rsid w:val="00833A19"/>
    <w:rsid w:val="00843571"/>
    <w:rsid w:val="00844E61"/>
    <w:rsid w:val="00845039"/>
    <w:rsid w:val="00846C1E"/>
    <w:rsid w:val="00846C9C"/>
    <w:rsid w:val="00847431"/>
    <w:rsid w:val="00847C4C"/>
    <w:rsid w:val="00851D47"/>
    <w:rsid w:val="00856614"/>
    <w:rsid w:val="00862182"/>
    <w:rsid w:val="0086300F"/>
    <w:rsid w:val="008631AC"/>
    <w:rsid w:val="008753E9"/>
    <w:rsid w:val="00893269"/>
    <w:rsid w:val="008A16DF"/>
    <w:rsid w:val="008A3546"/>
    <w:rsid w:val="008B5750"/>
    <w:rsid w:val="008C07B7"/>
    <w:rsid w:val="008C1AC7"/>
    <w:rsid w:val="008C5D08"/>
    <w:rsid w:val="008C7A1F"/>
    <w:rsid w:val="008D1A09"/>
    <w:rsid w:val="008E037C"/>
    <w:rsid w:val="008F0438"/>
    <w:rsid w:val="008F06F9"/>
    <w:rsid w:val="008F4CC0"/>
    <w:rsid w:val="008F64E4"/>
    <w:rsid w:val="008F7872"/>
    <w:rsid w:val="0090182F"/>
    <w:rsid w:val="0090230B"/>
    <w:rsid w:val="00920989"/>
    <w:rsid w:val="009374A4"/>
    <w:rsid w:val="00941300"/>
    <w:rsid w:val="00941AAA"/>
    <w:rsid w:val="00946C4D"/>
    <w:rsid w:val="00967F8A"/>
    <w:rsid w:val="00970296"/>
    <w:rsid w:val="00974C4B"/>
    <w:rsid w:val="00975213"/>
    <w:rsid w:val="00975E7A"/>
    <w:rsid w:val="0098303D"/>
    <w:rsid w:val="00985877"/>
    <w:rsid w:val="00990BBA"/>
    <w:rsid w:val="00991289"/>
    <w:rsid w:val="009A26D0"/>
    <w:rsid w:val="009B3130"/>
    <w:rsid w:val="009C060F"/>
    <w:rsid w:val="009C3D40"/>
    <w:rsid w:val="009C4167"/>
    <w:rsid w:val="009C4B3E"/>
    <w:rsid w:val="009D7DF9"/>
    <w:rsid w:val="009D7EF9"/>
    <w:rsid w:val="009E00B1"/>
    <w:rsid w:val="009E376F"/>
    <w:rsid w:val="009E4239"/>
    <w:rsid w:val="009F0779"/>
    <w:rsid w:val="009F250C"/>
    <w:rsid w:val="009F4008"/>
    <w:rsid w:val="009F4FB4"/>
    <w:rsid w:val="009F5363"/>
    <w:rsid w:val="009F70E4"/>
    <w:rsid w:val="00A00025"/>
    <w:rsid w:val="00A00D63"/>
    <w:rsid w:val="00A015EB"/>
    <w:rsid w:val="00A12577"/>
    <w:rsid w:val="00A1303F"/>
    <w:rsid w:val="00A15A25"/>
    <w:rsid w:val="00A21505"/>
    <w:rsid w:val="00A25ECD"/>
    <w:rsid w:val="00A32BF7"/>
    <w:rsid w:val="00A413B3"/>
    <w:rsid w:val="00A43E51"/>
    <w:rsid w:val="00A456A8"/>
    <w:rsid w:val="00A45A35"/>
    <w:rsid w:val="00A548F1"/>
    <w:rsid w:val="00A6698B"/>
    <w:rsid w:val="00A70D88"/>
    <w:rsid w:val="00A7153E"/>
    <w:rsid w:val="00A7568A"/>
    <w:rsid w:val="00A8634E"/>
    <w:rsid w:val="00A93A66"/>
    <w:rsid w:val="00AB28ED"/>
    <w:rsid w:val="00AB3B95"/>
    <w:rsid w:val="00AB793E"/>
    <w:rsid w:val="00AC36AF"/>
    <w:rsid w:val="00AD5409"/>
    <w:rsid w:val="00AD6118"/>
    <w:rsid w:val="00AE23B9"/>
    <w:rsid w:val="00AE36A9"/>
    <w:rsid w:val="00AE3806"/>
    <w:rsid w:val="00AE649C"/>
    <w:rsid w:val="00AF1708"/>
    <w:rsid w:val="00AF46BD"/>
    <w:rsid w:val="00AF72E5"/>
    <w:rsid w:val="00B02D93"/>
    <w:rsid w:val="00B06ABA"/>
    <w:rsid w:val="00B10586"/>
    <w:rsid w:val="00B14438"/>
    <w:rsid w:val="00B17C27"/>
    <w:rsid w:val="00B2007B"/>
    <w:rsid w:val="00B265DB"/>
    <w:rsid w:val="00B26688"/>
    <w:rsid w:val="00B30B23"/>
    <w:rsid w:val="00B35573"/>
    <w:rsid w:val="00B41291"/>
    <w:rsid w:val="00B44AC1"/>
    <w:rsid w:val="00B50A1D"/>
    <w:rsid w:val="00B630EE"/>
    <w:rsid w:val="00B77046"/>
    <w:rsid w:val="00B820F5"/>
    <w:rsid w:val="00B823F1"/>
    <w:rsid w:val="00B95D24"/>
    <w:rsid w:val="00BA06D2"/>
    <w:rsid w:val="00BA2602"/>
    <w:rsid w:val="00BA7B7E"/>
    <w:rsid w:val="00BB103D"/>
    <w:rsid w:val="00BB1928"/>
    <w:rsid w:val="00BB6D43"/>
    <w:rsid w:val="00BC2774"/>
    <w:rsid w:val="00BC5A9D"/>
    <w:rsid w:val="00BC6783"/>
    <w:rsid w:val="00BD28BD"/>
    <w:rsid w:val="00BE27B8"/>
    <w:rsid w:val="00BF417D"/>
    <w:rsid w:val="00C12B03"/>
    <w:rsid w:val="00C14EDC"/>
    <w:rsid w:val="00C23090"/>
    <w:rsid w:val="00C247FF"/>
    <w:rsid w:val="00C32C3E"/>
    <w:rsid w:val="00C40D65"/>
    <w:rsid w:val="00C5104A"/>
    <w:rsid w:val="00C55466"/>
    <w:rsid w:val="00C56E39"/>
    <w:rsid w:val="00C63E6A"/>
    <w:rsid w:val="00C70A41"/>
    <w:rsid w:val="00C75A09"/>
    <w:rsid w:val="00C82E93"/>
    <w:rsid w:val="00C84221"/>
    <w:rsid w:val="00C91A02"/>
    <w:rsid w:val="00C939E3"/>
    <w:rsid w:val="00C94A68"/>
    <w:rsid w:val="00CA09E4"/>
    <w:rsid w:val="00CA7CA6"/>
    <w:rsid w:val="00CB5784"/>
    <w:rsid w:val="00CB7457"/>
    <w:rsid w:val="00CB7C1A"/>
    <w:rsid w:val="00CC604E"/>
    <w:rsid w:val="00CC6540"/>
    <w:rsid w:val="00CC7E48"/>
    <w:rsid w:val="00CD0ABE"/>
    <w:rsid w:val="00CD22C5"/>
    <w:rsid w:val="00CD595C"/>
    <w:rsid w:val="00CE17D5"/>
    <w:rsid w:val="00CE4B9D"/>
    <w:rsid w:val="00CF1EAE"/>
    <w:rsid w:val="00D02FA3"/>
    <w:rsid w:val="00D05C47"/>
    <w:rsid w:val="00D132C6"/>
    <w:rsid w:val="00D1517A"/>
    <w:rsid w:val="00D23B92"/>
    <w:rsid w:val="00D24341"/>
    <w:rsid w:val="00D27070"/>
    <w:rsid w:val="00D31E32"/>
    <w:rsid w:val="00D40F45"/>
    <w:rsid w:val="00D42DEB"/>
    <w:rsid w:val="00D50B8F"/>
    <w:rsid w:val="00D576BA"/>
    <w:rsid w:val="00D62E73"/>
    <w:rsid w:val="00D63358"/>
    <w:rsid w:val="00D63A1E"/>
    <w:rsid w:val="00D748BC"/>
    <w:rsid w:val="00D816BB"/>
    <w:rsid w:val="00D8554E"/>
    <w:rsid w:val="00D87BA4"/>
    <w:rsid w:val="00D9276D"/>
    <w:rsid w:val="00D95D3B"/>
    <w:rsid w:val="00D964DD"/>
    <w:rsid w:val="00D9668A"/>
    <w:rsid w:val="00D969C5"/>
    <w:rsid w:val="00DA1017"/>
    <w:rsid w:val="00DA120C"/>
    <w:rsid w:val="00DA4ECD"/>
    <w:rsid w:val="00DB2821"/>
    <w:rsid w:val="00DC2674"/>
    <w:rsid w:val="00DC271E"/>
    <w:rsid w:val="00DD4775"/>
    <w:rsid w:val="00DD4BA1"/>
    <w:rsid w:val="00DD6E39"/>
    <w:rsid w:val="00DE1005"/>
    <w:rsid w:val="00DE1683"/>
    <w:rsid w:val="00DE3527"/>
    <w:rsid w:val="00DF353D"/>
    <w:rsid w:val="00DF39BD"/>
    <w:rsid w:val="00E13BE5"/>
    <w:rsid w:val="00E16795"/>
    <w:rsid w:val="00E24107"/>
    <w:rsid w:val="00E27B2D"/>
    <w:rsid w:val="00E3353F"/>
    <w:rsid w:val="00E45117"/>
    <w:rsid w:val="00E46BD1"/>
    <w:rsid w:val="00E55D1D"/>
    <w:rsid w:val="00E55F96"/>
    <w:rsid w:val="00E65CD6"/>
    <w:rsid w:val="00E76D27"/>
    <w:rsid w:val="00E92241"/>
    <w:rsid w:val="00E92F71"/>
    <w:rsid w:val="00EA45E1"/>
    <w:rsid w:val="00EB014C"/>
    <w:rsid w:val="00EB5990"/>
    <w:rsid w:val="00EC089D"/>
    <w:rsid w:val="00EC0EB9"/>
    <w:rsid w:val="00ED5AD1"/>
    <w:rsid w:val="00EE0901"/>
    <w:rsid w:val="00EE5F09"/>
    <w:rsid w:val="00EF0C28"/>
    <w:rsid w:val="00EF37B4"/>
    <w:rsid w:val="00EF40C1"/>
    <w:rsid w:val="00F134FF"/>
    <w:rsid w:val="00F14C67"/>
    <w:rsid w:val="00F2101B"/>
    <w:rsid w:val="00F2144F"/>
    <w:rsid w:val="00F23F66"/>
    <w:rsid w:val="00F2717A"/>
    <w:rsid w:val="00F30957"/>
    <w:rsid w:val="00F3795F"/>
    <w:rsid w:val="00F45B6B"/>
    <w:rsid w:val="00F51CE1"/>
    <w:rsid w:val="00F52140"/>
    <w:rsid w:val="00F56344"/>
    <w:rsid w:val="00F70A6F"/>
    <w:rsid w:val="00F72497"/>
    <w:rsid w:val="00F831EC"/>
    <w:rsid w:val="00F83638"/>
    <w:rsid w:val="00F85A09"/>
    <w:rsid w:val="00F9263A"/>
    <w:rsid w:val="00FB0DE3"/>
    <w:rsid w:val="00FB2B56"/>
    <w:rsid w:val="00FB61F5"/>
    <w:rsid w:val="00FB6B50"/>
    <w:rsid w:val="00FB7F3D"/>
    <w:rsid w:val="00FC5100"/>
    <w:rsid w:val="00FD0E2F"/>
    <w:rsid w:val="00FD4C2D"/>
    <w:rsid w:val="00FD7C34"/>
    <w:rsid w:val="00FE2798"/>
    <w:rsid w:val="00FE458C"/>
    <w:rsid w:val="00FF1366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1235C"/>
  <w15:docId w15:val="{00F9E39D-488E-43CF-9D4F-5D045170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0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B599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B599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B599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EB599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rsid w:val="00EB599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rsid w:val="00EB5990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Body Text Indent"/>
    <w:basedOn w:val="a"/>
    <w:link w:val="a4"/>
    <w:rsid w:val="00EB5990"/>
    <w:pPr>
      <w:ind w:leftChars="375" w:left="900"/>
    </w:pPr>
    <w:rPr>
      <w:rFonts w:ascii="標楷體" w:eastAsia="標楷體" w:hAnsi="標楷體"/>
      <w:spacing w:val="-4"/>
      <w:szCs w:val="24"/>
    </w:rPr>
  </w:style>
  <w:style w:type="character" w:customStyle="1" w:styleId="a4">
    <w:name w:val="本文縮排 字元"/>
    <w:basedOn w:val="a0"/>
    <w:link w:val="a3"/>
    <w:rsid w:val="00EB5990"/>
    <w:rPr>
      <w:rFonts w:ascii="標楷體" w:eastAsia="標楷體" w:hAnsi="標楷體" w:cs="Times New Roman"/>
      <w:spacing w:val="-4"/>
      <w:szCs w:val="24"/>
    </w:rPr>
  </w:style>
  <w:style w:type="paragraph" w:styleId="21">
    <w:name w:val="Body Text 2"/>
    <w:basedOn w:val="a"/>
    <w:link w:val="22"/>
    <w:uiPriority w:val="99"/>
    <w:rsid w:val="00EB5990"/>
    <w:pPr>
      <w:jc w:val="center"/>
    </w:pPr>
    <w:rPr>
      <w:rFonts w:ascii="標楷體" w:eastAsia="標楷體" w:hAnsi="Times New Roman"/>
      <w:bCs/>
      <w:sz w:val="36"/>
      <w:szCs w:val="20"/>
    </w:rPr>
  </w:style>
  <w:style w:type="character" w:customStyle="1" w:styleId="22">
    <w:name w:val="本文 2 字元"/>
    <w:basedOn w:val="a0"/>
    <w:link w:val="21"/>
    <w:uiPriority w:val="99"/>
    <w:rsid w:val="00EB5990"/>
    <w:rPr>
      <w:rFonts w:ascii="標楷體" w:eastAsia="標楷體" w:hAnsi="Times New Roman" w:cs="Times New Roman"/>
      <w:bCs/>
      <w:sz w:val="36"/>
      <w:szCs w:val="20"/>
    </w:rPr>
  </w:style>
  <w:style w:type="paragraph" w:styleId="23">
    <w:name w:val="Body Text Indent 2"/>
    <w:basedOn w:val="a"/>
    <w:link w:val="24"/>
    <w:uiPriority w:val="99"/>
    <w:unhideWhenUsed/>
    <w:rsid w:val="00EB5990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rsid w:val="00EB5990"/>
  </w:style>
  <w:style w:type="table" w:styleId="a5">
    <w:name w:val="Table Grid"/>
    <w:basedOn w:val="a1"/>
    <w:uiPriority w:val="99"/>
    <w:rsid w:val="00EB599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B5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EB5990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5">
    <w:name w:val="樣式2"/>
    <w:basedOn w:val="a"/>
    <w:rsid w:val="00EB5990"/>
    <w:pPr>
      <w:adjustRightInd w:val="0"/>
      <w:spacing w:after="120" w:line="360" w:lineRule="atLeast"/>
      <w:textAlignment w:val="baseline"/>
    </w:pPr>
    <w:rPr>
      <w:rFonts w:ascii="標楷體" w:eastAsia="標楷體" w:hAnsi="Times New Roman"/>
      <w:kern w:val="0"/>
      <w:sz w:val="36"/>
      <w:szCs w:val="20"/>
    </w:rPr>
  </w:style>
  <w:style w:type="paragraph" w:styleId="a6">
    <w:name w:val="Plain Text"/>
    <w:basedOn w:val="a"/>
    <w:link w:val="a7"/>
    <w:rsid w:val="00EB5990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EB5990"/>
    <w:rPr>
      <w:rFonts w:ascii="細明體" w:eastAsia="細明體" w:hAnsi="Courier New" w:cs="Courier New"/>
      <w:szCs w:val="24"/>
    </w:rPr>
  </w:style>
  <w:style w:type="paragraph" w:customStyle="1" w:styleId="a8">
    <w:name w:val="條"/>
    <w:basedOn w:val="a"/>
    <w:uiPriority w:val="99"/>
    <w:rsid w:val="00EB5990"/>
    <w:pPr>
      <w:snapToGrid w:val="0"/>
      <w:spacing w:line="288" w:lineRule="auto"/>
      <w:ind w:left="1400" w:hangingChars="500" w:hanging="1400"/>
    </w:pPr>
    <w:rPr>
      <w:rFonts w:ascii="標楷體" w:eastAsia="標楷體" w:hAnsi="標楷體"/>
      <w:sz w:val="28"/>
      <w:szCs w:val="28"/>
    </w:rPr>
  </w:style>
  <w:style w:type="character" w:styleId="a9">
    <w:name w:val="Hyperlink"/>
    <w:basedOn w:val="a0"/>
    <w:uiPriority w:val="99"/>
    <w:rsid w:val="00EB5990"/>
    <w:rPr>
      <w:color w:val="0000FF"/>
      <w:u w:val="single"/>
    </w:rPr>
  </w:style>
  <w:style w:type="paragraph" w:styleId="aa">
    <w:name w:val="annotation text"/>
    <w:basedOn w:val="a"/>
    <w:link w:val="ab"/>
    <w:uiPriority w:val="99"/>
    <w:rsid w:val="00EB5990"/>
    <w:rPr>
      <w:rFonts w:ascii="Times New Roman" w:hAnsi="Times New Roman"/>
      <w:szCs w:val="24"/>
    </w:rPr>
  </w:style>
  <w:style w:type="character" w:customStyle="1" w:styleId="ab">
    <w:name w:val="註解文字 字元"/>
    <w:basedOn w:val="a0"/>
    <w:link w:val="aa"/>
    <w:uiPriority w:val="99"/>
    <w:rsid w:val="00EB5990"/>
    <w:rPr>
      <w:rFonts w:ascii="Times New Roman" w:eastAsia="新細明體" w:hAnsi="Times New Roman" w:cs="Times New Roman"/>
      <w:szCs w:val="24"/>
    </w:rPr>
  </w:style>
  <w:style w:type="paragraph" w:styleId="ac">
    <w:name w:val="footer"/>
    <w:basedOn w:val="a"/>
    <w:link w:val="ad"/>
    <w:uiPriority w:val="99"/>
    <w:rsid w:val="00EB599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B5990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EB5990"/>
  </w:style>
  <w:style w:type="paragraph" w:customStyle="1" w:styleId="8">
    <w:name w:val="8"/>
    <w:basedOn w:val="a"/>
    <w:uiPriority w:val="99"/>
    <w:rsid w:val="00EB599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">
    <w:name w:val="header"/>
    <w:basedOn w:val="a"/>
    <w:link w:val="af0"/>
    <w:uiPriority w:val="99"/>
    <w:rsid w:val="00EB599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B5990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(1)"/>
    <w:basedOn w:val="a"/>
    <w:uiPriority w:val="99"/>
    <w:rsid w:val="00EB5990"/>
    <w:pPr>
      <w:spacing w:line="360" w:lineRule="auto"/>
      <w:ind w:leftChars="550" w:left="1680" w:hangingChars="150" w:hanging="360"/>
    </w:pPr>
    <w:rPr>
      <w:rFonts w:ascii="Times New Roman" w:hAnsi="Times New Roman"/>
      <w:szCs w:val="24"/>
    </w:rPr>
  </w:style>
  <w:style w:type="paragraph" w:styleId="31">
    <w:name w:val="Body Text Indent 3"/>
    <w:basedOn w:val="a"/>
    <w:link w:val="32"/>
    <w:uiPriority w:val="99"/>
    <w:rsid w:val="00EB5990"/>
    <w:pPr>
      <w:spacing w:beforeLines="50"/>
      <w:ind w:left="1440" w:hangingChars="600" w:hanging="1440"/>
    </w:pPr>
    <w:rPr>
      <w:rFonts w:ascii="Times New Roman" w:hAnsi="Times New Roman"/>
      <w:szCs w:val="24"/>
    </w:rPr>
  </w:style>
  <w:style w:type="character" w:customStyle="1" w:styleId="32">
    <w:name w:val="本文縮排 3 字元"/>
    <w:basedOn w:val="a0"/>
    <w:link w:val="31"/>
    <w:uiPriority w:val="99"/>
    <w:rsid w:val="00EB5990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99"/>
    <w:rsid w:val="00EB5990"/>
    <w:rPr>
      <w:rFonts w:ascii="Times New Roman" w:hAnsi="Times New Roman"/>
      <w:color w:val="000000"/>
      <w:szCs w:val="24"/>
    </w:rPr>
  </w:style>
  <w:style w:type="character" w:customStyle="1" w:styleId="af2">
    <w:name w:val="本文 字元"/>
    <w:basedOn w:val="a0"/>
    <w:link w:val="af1"/>
    <w:uiPriority w:val="99"/>
    <w:rsid w:val="00EB5990"/>
    <w:rPr>
      <w:rFonts w:ascii="Times New Roman" w:eastAsia="新細明體" w:hAnsi="Times New Roman" w:cs="Times New Roman"/>
      <w:color w:val="000000"/>
      <w:szCs w:val="24"/>
    </w:rPr>
  </w:style>
  <w:style w:type="paragraph" w:styleId="33">
    <w:name w:val="Body Text 3"/>
    <w:basedOn w:val="a"/>
    <w:link w:val="34"/>
    <w:uiPriority w:val="99"/>
    <w:rsid w:val="00EB5990"/>
    <w:pPr>
      <w:spacing w:line="340" w:lineRule="exact"/>
    </w:pPr>
    <w:rPr>
      <w:rFonts w:ascii="標楷體" w:eastAsia="標楷體" w:hAnsi="Times New Roman"/>
      <w:sz w:val="20"/>
      <w:szCs w:val="24"/>
    </w:rPr>
  </w:style>
  <w:style w:type="character" w:customStyle="1" w:styleId="34">
    <w:name w:val="本文 3 字元"/>
    <w:basedOn w:val="a0"/>
    <w:link w:val="33"/>
    <w:uiPriority w:val="99"/>
    <w:rsid w:val="00EB5990"/>
    <w:rPr>
      <w:rFonts w:ascii="標楷體" w:eastAsia="標楷體" w:hAnsi="Times New Roman" w:cs="Times New Roman"/>
      <w:sz w:val="20"/>
      <w:szCs w:val="24"/>
    </w:rPr>
  </w:style>
  <w:style w:type="character" w:styleId="af3">
    <w:name w:val="Strong"/>
    <w:basedOn w:val="a0"/>
    <w:uiPriority w:val="99"/>
    <w:qFormat/>
    <w:rsid w:val="00EB5990"/>
    <w:rPr>
      <w:b/>
      <w:bCs/>
    </w:rPr>
  </w:style>
  <w:style w:type="paragraph" w:styleId="af4">
    <w:name w:val="Date"/>
    <w:basedOn w:val="a"/>
    <w:next w:val="a"/>
    <w:link w:val="af5"/>
    <w:uiPriority w:val="99"/>
    <w:rsid w:val="00EB5990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basedOn w:val="a0"/>
    <w:link w:val="af4"/>
    <w:uiPriority w:val="99"/>
    <w:rsid w:val="00EB5990"/>
    <w:rPr>
      <w:rFonts w:ascii="Times New Roman" w:eastAsia="新細明體" w:hAnsi="Times New Roman" w:cs="Times New Roman"/>
      <w:szCs w:val="24"/>
    </w:rPr>
  </w:style>
  <w:style w:type="paragraph" w:styleId="af6">
    <w:name w:val="Salutation"/>
    <w:basedOn w:val="a"/>
    <w:next w:val="a"/>
    <w:link w:val="af7"/>
    <w:uiPriority w:val="99"/>
    <w:rsid w:val="00EB5990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character" w:customStyle="1" w:styleId="af7">
    <w:name w:val="問候 字元"/>
    <w:basedOn w:val="a0"/>
    <w:link w:val="af6"/>
    <w:uiPriority w:val="99"/>
    <w:rsid w:val="00EB5990"/>
    <w:rPr>
      <w:rFonts w:ascii="新細明體" w:eastAsia="新細明體" w:hAnsi="新細明體" w:cs="Times New Roman"/>
      <w:kern w:val="0"/>
      <w:szCs w:val="20"/>
    </w:rPr>
  </w:style>
  <w:style w:type="paragraph" w:styleId="af8">
    <w:name w:val="Closing"/>
    <w:basedOn w:val="a"/>
    <w:link w:val="af9"/>
    <w:uiPriority w:val="99"/>
    <w:rsid w:val="00EB5990"/>
    <w:pPr>
      <w:ind w:leftChars="1800" w:left="100"/>
    </w:pPr>
    <w:rPr>
      <w:rFonts w:ascii="標楷體" w:eastAsia="標楷體" w:hAnsi="標楷體"/>
      <w:sz w:val="20"/>
      <w:szCs w:val="20"/>
    </w:rPr>
  </w:style>
  <w:style w:type="character" w:customStyle="1" w:styleId="af9">
    <w:name w:val="結語 字元"/>
    <w:basedOn w:val="a0"/>
    <w:link w:val="af8"/>
    <w:uiPriority w:val="99"/>
    <w:rsid w:val="00EB5990"/>
    <w:rPr>
      <w:rFonts w:ascii="標楷體" w:eastAsia="標楷體" w:hAnsi="標楷體" w:cs="Times New Roman"/>
      <w:sz w:val="20"/>
      <w:szCs w:val="20"/>
    </w:rPr>
  </w:style>
  <w:style w:type="paragraph" w:styleId="Web">
    <w:name w:val="Normal (Web)"/>
    <w:basedOn w:val="a"/>
    <w:uiPriority w:val="99"/>
    <w:rsid w:val="00EB59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6">
    <w:name w:val="6"/>
    <w:basedOn w:val="a"/>
    <w:uiPriority w:val="99"/>
    <w:rsid w:val="00EB599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4">
    <w:name w:val="字元 字元4"/>
    <w:basedOn w:val="a0"/>
    <w:uiPriority w:val="99"/>
    <w:rsid w:val="00EB5990"/>
    <w:rPr>
      <w:rFonts w:ascii="標楷體" w:eastAsia="標楷體" w:hAnsi="標楷體" w:cs="Times New Roman"/>
      <w:spacing w:val="-4"/>
      <w:szCs w:val="24"/>
    </w:rPr>
  </w:style>
  <w:style w:type="paragraph" w:styleId="afa">
    <w:name w:val="Balloon Text"/>
    <w:basedOn w:val="a"/>
    <w:link w:val="afb"/>
    <w:uiPriority w:val="99"/>
    <w:semiHidden/>
    <w:rsid w:val="00EB5990"/>
    <w:rPr>
      <w:rFonts w:ascii="Arial" w:hAnsi="Arial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EB5990"/>
    <w:rPr>
      <w:rFonts w:ascii="Arial" w:eastAsia="新細明體" w:hAnsi="Arial" w:cs="Times New Roman"/>
      <w:sz w:val="18"/>
      <w:szCs w:val="18"/>
    </w:rPr>
  </w:style>
  <w:style w:type="character" w:customStyle="1" w:styleId="35">
    <w:name w:val="字元 字元3"/>
    <w:basedOn w:val="a0"/>
    <w:uiPriority w:val="99"/>
    <w:rsid w:val="00EB5990"/>
    <w:rPr>
      <w:rFonts w:ascii="標楷體" w:eastAsia="標楷體" w:hAnsi="標楷體" w:cs="Times New Roman"/>
      <w:spacing w:val="-4"/>
      <w:szCs w:val="24"/>
    </w:rPr>
  </w:style>
  <w:style w:type="paragraph" w:customStyle="1" w:styleId="afc">
    <w:name w:val="大標"/>
    <w:basedOn w:val="a"/>
    <w:uiPriority w:val="99"/>
    <w:rsid w:val="00EB5990"/>
    <w:pPr>
      <w:spacing w:afterLines="50" w:line="520" w:lineRule="exact"/>
      <w:jc w:val="both"/>
    </w:pPr>
    <w:rPr>
      <w:rFonts w:ascii="Times New Roman" w:eastAsia="華康粗明體" w:hAnsi="Times New Roman"/>
      <w:sz w:val="28"/>
      <w:szCs w:val="24"/>
    </w:rPr>
  </w:style>
  <w:style w:type="paragraph" w:styleId="afd">
    <w:name w:val="List Paragraph"/>
    <w:basedOn w:val="a"/>
    <w:uiPriority w:val="34"/>
    <w:qFormat/>
    <w:rsid w:val="00EB5990"/>
    <w:pPr>
      <w:ind w:leftChars="200" w:left="480"/>
    </w:pPr>
    <w:rPr>
      <w:rFonts w:ascii="Times New Roman" w:hAnsi="Times New Roman"/>
      <w:szCs w:val="24"/>
    </w:rPr>
  </w:style>
  <w:style w:type="character" w:styleId="afe">
    <w:name w:val="annotation reference"/>
    <w:basedOn w:val="a0"/>
    <w:uiPriority w:val="99"/>
    <w:rsid w:val="00EB5990"/>
    <w:rPr>
      <w:sz w:val="18"/>
      <w:szCs w:val="18"/>
    </w:rPr>
  </w:style>
  <w:style w:type="paragraph" w:styleId="aff">
    <w:name w:val="annotation subject"/>
    <w:basedOn w:val="aa"/>
    <w:next w:val="aa"/>
    <w:link w:val="aff0"/>
    <w:uiPriority w:val="99"/>
    <w:rsid w:val="00EB5990"/>
    <w:rPr>
      <w:b/>
      <w:bCs/>
    </w:rPr>
  </w:style>
  <w:style w:type="character" w:customStyle="1" w:styleId="aff0">
    <w:name w:val="註解主旨 字元"/>
    <w:basedOn w:val="ab"/>
    <w:link w:val="aff"/>
    <w:uiPriority w:val="99"/>
    <w:rsid w:val="00EB5990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CA09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rsid w:val="00FD4C2D"/>
    <w:rPr>
      <w:rFonts w:ascii="新細明體"/>
      <w:sz w:val="18"/>
      <w:szCs w:val="18"/>
    </w:rPr>
  </w:style>
  <w:style w:type="character" w:customStyle="1" w:styleId="aff2">
    <w:name w:val="文件引導模式 字元"/>
    <w:basedOn w:val="a0"/>
    <w:link w:val="aff1"/>
    <w:uiPriority w:val="99"/>
    <w:semiHidden/>
    <w:rsid w:val="00FD4C2D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5A075-F668-44F1-AD15-DC95476B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Links>
    <vt:vector size="18" baseType="variant"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://a001.dlit.edu.tw/front/bin/ptdetail.phtml?Part=exemption&amp;PreView=1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://a001.dlit.edu.tw/front/bin/ptdetail.phtml?Part=exemption&amp;PreView=1</vt:lpwstr>
      </vt:variant>
      <vt:variant>
        <vt:lpwstr/>
      </vt:variant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s://sloan.bot.com.tw/sloan/sLoanLogin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霖技術學院   學生手冊</dc:title>
  <dc:creator>a</dc:creator>
  <cp:lastModifiedBy>dlit</cp:lastModifiedBy>
  <cp:revision>6</cp:revision>
  <cp:lastPrinted>2016-01-04T07:00:00Z</cp:lastPrinted>
  <dcterms:created xsi:type="dcterms:W3CDTF">2021-03-19T00:25:00Z</dcterms:created>
  <dcterms:modified xsi:type="dcterms:W3CDTF">2021-04-01T05:28:00Z</dcterms:modified>
</cp:coreProperties>
</file>